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00" w:rsidRPr="000E3F00" w:rsidRDefault="0084064A" w:rsidP="0084064A">
      <w:pPr>
        <w:spacing w:line="240" w:lineRule="auto"/>
        <w:rPr>
          <w:b/>
        </w:rPr>
      </w:pPr>
      <w:r>
        <w:tab/>
      </w:r>
      <w:r>
        <w:tab/>
      </w:r>
      <w:r>
        <w:tab/>
      </w:r>
      <w:r w:rsidR="000E3F00">
        <w:tab/>
      </w:r>
      <w:r w:rsidR="000E3F00">
        <w:tab/>
      </w:r>
      <w:r w:rsidR="000E3F00">
        <w:tab/>
      </w:r>
      <w:r w:rsidR="000E3F00">
        <w:tab/>
      </w:r>
      <w:r w:rsidR="000E3F00">
        <w:tab/>
      </w:r>
      <w:r w:rsidR="000E3F00">
        <w:tab/>
      </w:r>
      <w:r w:rsidR="000E3F00">
        <w:tab/>
      </w:r>
      <w:r w:rsidR="000E3F00" w:rsidRPr="000E3F00">
        <w:rPr>
          <w:b/>
        </w:rPr>
        <w:t>projekt</w:t>
      </w:r>
    </w:p>
    <w:p w:rsidR="002518C7" w:rsidRDefault="000E3F00" w:rsidP="0084064A">
      <w:pPr>
        <w:spacing w:line="240" w:lineRule="auto"/>
        <w:rPr>
          <w:b/>
          <w:sz w:val="24"/>
          <w:szCs w:val="24"/>
        </w:rPr>
      </w:pPr>
      <w:r>
        <w:tab/>
      </w:r>
      <w:r>
        <w:tab/>
        <w:t xml:space="preserve">  </w:t>
      </w:r>
      <w:r w:rsidR="0084064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84064A">
        <w:rPr>
          <w:b/>
          <w:sz w:val="24"/>
          <w:szCs w:val="24"/>
        </w:rPr>
        <w:t>UCHWAŁA</w:t>
      </w:r>
      <w:r w:rsidR="00B26263">
        <w:rPr>
          <w:b/>
          <w:sz w:val="24"/>
          <w:szCs w:val="24"/>
        </w:rPr>
        <w:t xml:space="preserve"> NR              /        / 2015</w:t>
      </w:r>
      <w:r>
        <w:rPr>
          <w:b/>
          <w:sz w:val="24"/>
          <w:szCs w:val="24"/>
        </w:rPr>
        <w:t xml:space="preserve">                                  </w:t>
      </w:r>
    </w:p>
    <w:p w:rsidR="0084064A" w:rsidRDefault="0084064A" w:rsidP="008406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RADY MIEJSKIEJ W GŁUSZYCY</w:t>
      </w:r>
    </w:p>
    <w:p w:rsidR="0084064A" w:rsidRDefault="00B26263" w:rsidP="008406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z dnia      .      .2015</w:t>
      </w:r>
      <w:r w:rsidR="0084064A">
        <w:rPr>
          <w:b/>
          <w:sz w:val="24"/>
          <w:szCs w:val="24"/>
        </w:rPr>
        <w:t xml:space="preserve"> r.</w:t>
      </w:r>
    </w:p>
    <w:p w:rsidR="0084064A" w:rsidRDefault="0084064A" w:rsidP="0084064A">
      <w:pPr>
        <w:spacing w:line="240" w:lineRule="auto"/>
        <w:jc w:val="both"/>
        <w:rPr>
          <w:b/>
          <w:sz w:val="24"/>
          <w:szCs w:val="24"/>
        </w:rPr>
      </w:pPr>
    </w:p>
    <w:p w:rsidR="0084064A" w:rsidRDefault="00E14B7C" w:rsidP="0084064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4064A">
        <w:rPr>
          <w:b/>
          <w:sz w:val="24"/>
          <w:szCs w:val="24"/>
        </w:rPr>
        <w:t>w sprawie Rocznego Programu</w:t>
      </w:r>
      <w:r>
        <w:rPr>
          <w:b/>
          <w:sz w:val="24"/>
          <w:szCs w:val="24"/>
        </w:rPr>
        <w:t xml:space="preserve"> Współpracy</w:t>
      </w:r>
      <w:r w:rsidR="0084064A">
        <w:rPr>
          <w:b/>
          <w:sz w:val="24"/>
          <w:szCs w:val="24"/>
        </w:rPr>
        <w:t xml:space="preserve"> Gminy Głuszyca z O</w:t>
      </w:r>
      <w:r>
        <w:rPr>
          <w:b/>
          <w:sz w:val="24"/>
          <w:szCs w:val="24"/>
        </w:rPr>
        <w:t>rganizacjami Pozarządowymi</w:t>
      </w:r>
      <w:r w:rsidR="0084064A">
        <w:rPr>
          <w:b/>
          <w:sz w:val="24"/>
          <w:szCs w:val="24"/>
        </w:rPr>
        <w:t xml:space="preserve"> i podmiotami prowadzącymi działalność p</w:t>
      </w:r>
      <w:r w:rsidR="00B26263">
        <w:rPr>
          <w:b/>
          <w:sz w:val="24"/>
          <w:szCs w:val="24"/>
        </w:rPr>
        <w:t>ożytku publicznego na rok 2016</w:t>
      </w:r>
      <w:r w:rsidR="00377278">
        <w:rPr>
          <w:b/>
          <w:sz w:val="24"/>
          <w:szCs w:val="24"/>
        </w:rPr>
        <w:t xml:space="preserve"> </w:t>
      </w:r>
      <w:r w:rsidR="0084064A">
        <w:rPr>
          <w:b/>
          <w:sz w:val="24"/>
          <w:szCs w:val="24"/>
        </w:rPr>
        <w:t>.</w:t>
      </w:r>
    </w:p>
    <w:p w:rsidR="0084064A" w:rsidRDefault="0084064A" w:rsidP="0084064A">
      <w:pPr>
        <w:spacing w:line="240" w:lineRule="auto"/>
        <w:jc w:val="both"/>
        <w:rPr>
          <w:b/>
          <w:sz w:val="24"/>
          <w:szCs w:val="24"/>
        </w:rPr>
      </w:pPr>
    </w:p>
    <w:p w:rsidR="0084064A" w:rsidRDefault="00AE3A2B" w:rsidP="0084064A">
      <w:pPr>
        <w:spacing w:line="240" w:lineRule="auto"/>
        <w:jc w:val="both"/>
      </w:pPr>
      <w:r>
        <w:tab/>
      </w:r>
      <w:r w:rsidR="0084064A">
        <w:t>Na podstawie art.</w:t>
      </w:r>
      <w:r>
        <w:t xml:space="preserve"> 18 ust. 2 pkt. 15 ustawy z dnia 8 marca 1990 r. o samorządzie gminnym        ( Dz. U. z 2013, poz. 594 z </w:t>
      </w:r>
      <w:proofErr w:type="spellStart"/>
      <w:r>
        <w:t>późn</w:t>
      </w:r>
      <w:proofErr w:type="spellEnd"/>
      <w:r>
        <w:t>. zm.) oraz art. 5 ust. 1 ustawy z dnia 24 kwietnia 2003 r. o działalności pożytk</w:t>
      </w:r>
      <w:r w:rsidR="006C6658">
        <w:t>u publicznego i o wolontariacie (</w:t>
      </w:r>
      <w:r>
        <w:t xml:space="preserve">Dz. U. </w:t>
      </w:r>
      <w:r w:rsidR="006C6658">
        <w:t xml:space="preserve">z 2014 r., poz. 1118 z </w:t>
      </w:r>
      <w:proofErr w:type="spellStart"/>
      <w:r w:rsidR="006C6658">
        <w:t>późn</w:t>
      </w:r>
      <w:proofErr w:type="spellEnd"/>
      <w:r w:rsidR="006C6658">
        <w:t>. zm.)                               uchwala się co następuje:</w:t>
      </w:r>
    </w:p>
    <w:p w:rsidR="0084064A" w:rsidRDefault="0084064A" w:rsidP="0084064A">
      <w:pPr>
        <w:spacing w:line="240" w:lineRule="auto"/>
        <w:jc w:val="both"/>
      </w:pPr>
    </w:p>
    <w:p w:rsidR="0084064A" w:rsidRDefault="0084064A" w:rsidP="00A63135">
      <w:pPr>
        <w:spacing w:line="240" w:lineRule="auto"/>
        <w:jc w:val="both"/>
      </w:pPr>
      <w:r w:rsidRPr="00A63135">
        <w:rPr>
          <w:b/>
        </w:rPr>
        <w:t>§ 1.</w:t>
      </w:r>
      <w:r>
        <w:t xml:space="preserve"> Uchwala się Roczny Program Współpracy Gminy Głuszyca z Organizacjami Pozarządowymi              i podmiotami prowadzącymi działalność</w:t>
      </w:r>
      <w:r w:rsidR="00B26263">
        <w:t xml:space="preserve"> pożytku publicznego na rok 2016</w:t>
      </w:r>
      <w:r>
        <w:t>, stanowiący załącznik do niniejszej Uchwały.</w:t>
      </w:r>
    </w:p>
    <w:p w:rsidR="0084064A" w:rsidRDefault="0084064A" w:rsidP="0084064A">
      <w:pPr>
        <w:spacing w:line="240" w:lineRule="auto"/>
        <w:jc w:val="both"/>
      </w:pPr>
      <w:r w:rsidRPr="00A63135">
        <w:rPr>
          <w:b/>
        </w:rPr>
        <w:t>§ 2.</w:t>
      </w:r>
      <w:r w:rsidR="00377278">
        <w:t xml:space="preserve"> W</w:t>
      </w:r>
      <w:r>
        <w:t>ykonanie Uchwały powierza się Burmistrzowi Głuszycy.</w:t>
      </w:r>
    </w:p>
    <w:p w:rsidR="0084064A" w:rsidRDefault="0084064A" w:rsidP="0084064A">
      <w:pPr>
        <w:spacing w:line="240" w:lineRule="auto"/>
        <w:jc w:val="both"/>
      </w:pPr>
      <w:r w:rsidRPr="00A63135">
        <w:rPr>
          <w:b/>
        </w:rPr>
        <w:t>§ 3.</w:t>
      </w:r>
      <w:r>
        <w:t xml:space="preserve"> Uchwała wchodzi w życie z dniem podjęcia. </w:t>
      </w: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Załącznik Nr </w:t>
      </w:r>
      <w:r w:rsidR="0086195D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="00B2626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Uchwały Nr      /    / 2015</w:t>
      </w:r>
    </w:p>
    <w:p w:rsidR="00736719" w:rsidRDefault="00736719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Rady Miejskiej w Głuszycy</w:t>
      </w:r>
    </w:p>
    <w:p w:rsidR="00736719" w:rsidRPr="00A24A8B" w:rsidRDefault="00B26263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z dnia        listopada 2015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</w:t>
      </w:r>
      <w:r w:rsidR="00736719"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</w:t>
      </w:r>
      <w:r w:rsidR="00736719"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</w:t>
      </w:r>
    </w:p>
    <w:p w:rsidR="00736719" w:rsidRPr="002105D2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105D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czny</w:t>
      </w:r>
      <w:r w:rsidR="00EE5F9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Program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Współpracy Gminy Głuszyca z Organizacjami P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ozarządowymi </w:t>
      </w:r>
    </w:p>
    <w:p w:rsidR="00736719" w:rsidRPr="00A24A8B" w:rsidRDefault="00736719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i podmiotami prowadzącymi działaln</w:t>
      </w:r>
      <w:r w:rsidR="00B2626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ć pożytku publicznego  na 2016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k.</w:t>
      </w:r>
    </w:p>
    <w:p w:rsidR="00736719" w:rsidRPr="00A24A8B" w:rsidRDefault="00736719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736719" w:rsidRPr="007F081C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A24A8B">
        <w:rPr>
          <w:rFonts w:ascii="Times New Roman" w:eastAsia="Times New Roman" w:hAnsi="Times New Roman" w:cs="Times New Roman"/>
          <w:i/>
          <w:iCs/>
          <w:sz w:val="24"/>
          <w:szCs w:val="20"/>
          <w:lang w:eastAsia="ar-SA"/>
        </w:rPr>
        <w:t xml:space="preserve">                                  </w:t>
      </w: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1</w:t>
      </w: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ogólne</w:t>
      </w:r>
    </w:p>
    <w:p w:rsidR="00736719" w:rsidRPr="00A24A8B" w:rsidRDefault="00736719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§ 1.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Przyjmuje się Program Współpracy Gminy Głuszyca z organizacjami pozarządowymi i  podmiotami prowadzącymi działalność</w:t>
      </w:r>
      <w:r w:rsidR="00B2626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żytku publicznego na rok 2016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 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§ 2. 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Ilekroć w Programie Współpracy jest mowa o :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) </w:t>
      </w:r>
      <w:r w:rsidRPr="00A719D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Ustawie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rozumie się przez to ustawę z dnia 24 kwietnia 2003 </w:t>
      </w:r>
      <w:proofErr w:type="spellStart"/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r</w:t>
      </w:r>
      <w:proofErr w:type="spellEnd"/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 działalności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pożytku    publicznego 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olontariacie ( </w:t>
      </w:r>
      <w:proofErr w:type="spellStart"/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>Dz.U</w:t>
      </w:r>
      <w:proofErr w:type="spellEnd"/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z 2014 r. </w:t>
      </w:r>
      <w:proofErr w:type="spellStart"/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>poz</w:t>
      </w:r>
      <w:proofErr w:type="spellEnd"/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1118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);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) </w:t>
      </w:r>
      <w:r w:rsidRPr="00A719D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minie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rozum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ie się przez to Gminę Głuszyca ;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) </w:t>
      </w:r>
      <w:r w:rsidRPr="00A719D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ogrami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rozumie się przez to roczny program </w:t>
      </w:r>
      <w:r w:rsidR="00664BD3">
        <w:rPr>
          <w:rFonts w:ascii="Times New Roman" w:eastAsia="Times New Roman" w:hAnsi="Times New Roman" w:cs="Times New Roman"/>
          <w:sz w:val="24"/>
          <w:szCs w:val="20"/>
          <w:lang w:eastAsia="ar-SA"/>
        </w:rPr>
        <w:t>współpracy gminy Głuszyca w 2016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     z organizacjami pozarządowymi oraz podmiotami, o których mowa w art. 3 ust.3 ustawy         z dnia 24 kwietnia 2003 r. o działalności pożytku publicznego i o wolontariacie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4) </w:t>
      </w:r>
      <w:r w:rsidRPr="00A719D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dmiotach prowadzących działalność pożytku  publicznego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rozumie się przez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o podmioty określone w art.3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ust.3 ustawy o działalności pożytku publicznego                         i  o wolontariacie; 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)</w:t>
      </w:r>
      <w:r w:rsidRPr="00A719D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Konkursi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należy przez to rozumieć otwarty konkurs ofert, o którym mowa w art.11 </w:t>
      </w:r>
      <w:r w:rsidR="00892A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ust. 2 i art.13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6) </w:t>
      </w:r>
      <w:r w:rsidRPr="00A719D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adzie Miejskiej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należy przez to rozumieć Radę Miejską w Głuszycy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7) </w:t>
      </w:r>
      <w:r w:rsidRPr="00A719D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Burmistrzu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należy przez to rozumieć Burmistrza Głuszycy;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8) </w:t>
      </w:r>
      <w:r w:rsidRPr="00A719D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tronie internetowej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należy przez to rozumieć stronę internetową Gminy Głuszyca, dostępną pod adresem </w:t>
      </w:r>
      <w:r w:rsidRPr="005E4CF3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www.gluszyca.pl/</w:t>
      </w:r>
    </w:p>
    <w:p w:rsidR="00736719" w:rsidRPr="00A24A8B" w:rsidRDefault="00736719" w:rsidP="0073671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  <w:t xml:space="preserve">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 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                             </w:t>
      </w:r>
    </w:p>
    <w:p w:rsidR="00736719" w:rsidRPr="008676E2" w:rsidRDefault="00736719" w:rsidP="00736719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Cel główny i cele szczegółowe</w:t>
      </w: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3. 1.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Głównym celem  jest budowanie i umacnianie partnerstwa  pomiędzy Gminą Głuszyca a organizacjami pozarządowymi  oraz podmiotami wymienionymi w art.3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ust.3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dnia 24 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>kwietnia 2003 r. ( Dz. U. z 2014 r., poz. 1118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zm.)               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 działalności pożytku publicznego i o wolontariacie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Cel, o którym mowa w ust. 1 realizowany będzie poprzez następujące cele: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1) umacnianie w świadomości społecznej poczucia odpowiedzialności za siebie, swoje otoczenie, wspó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lnotę lokalną oraz jej tradycje;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2) stworzenie warunków do większej aktywności społecznej mieszkańców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Gminy Głuszyca;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3) prowadzenie nowatorskich i bardziej efektywnyc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h działań na rzecz  mieszkańców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4) zwiększenie udziału mieszkańców w roz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iązywaniu  lokalnych problemów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),,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omocj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Gminy Głuszyca -  walorów turystycznych”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6) wzmocnienie potencjału organizacji pozarządowych oraz wspomaganie rozwoju sektora pozarządowego będącego jednym z elementów rozwoju społeczeństwa obywatelskiego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7) zwiększenie wpływu sektora obywatelskiego na kreowanie polityki społecznej w Gminie.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3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asady  współpracy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§ 4.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Gmina Głuszyca, podejmując współpracę z organizacjami pozarządowymi            i podmiotami wymienionymi w art. 3 ust. 3 ustawy z dnia 23 kwietnia 2003 r. o działalności pożytku publicznego 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>i o wolontariacie ( Dz. U. z 2014 r., poz. 1118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 zm.), będzie kierować się następującymi zasadami:</w:t>
      </w: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)</w:t>
      </w:r>
      <w:r w:rsidRPr="001B44D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pomocniczośc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polegającej na wspieraniu działalności organizacji pozarządowych oraz podmiotów wymienionych w art. 3 ust.3 ustawy z dnia 24 kwietnia 2003 r. o działalności pożytku publicznego i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 wolontariacie ( Dz. U. z 2014 r., poz. 1118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 zm.), oraz umożliwianiu im realizacji zadań publicznych;</w:t>
      </w: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) </w:t>
      </w:r>
      <w:r w:rsidRPr="001B44D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uwerenności stron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oznaczającej, że Gmina Głuszyca i organizacje pozarządowe     oraz podmioty wymienione w art. 3 ust. 3 ustawy z dnia 24 kwietnia 2003 r. o działalności pożytku publicznego i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 wolontariacie ( Dz. U. z 2014 r., poz. 1118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), podejmując współpracę, zachowują wzajemną autonomię i niezależność względem siebie;</w:t>
      </w: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) </w:t>
      </w:r>
      <w:r w:rsidRPr="001B44D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artnerstwa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oznaczającej, że strony ustalają zakres współpracy, uczestniczą          w identyfikowaniu i definiowaniu problemów społecznych i zadań, wypracowują najefektywniejszy sposób ich realizacji, traktują się wzajemnie jako podmioty równoprawne;</w:t>
      </w: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4)</w:t>
      </w:r>
      <w:r w:rsidR="005A3E4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B44D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fektywnośc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polegającej na wspólnym dążeniu do osiągnięcia możliwie najlepszych efektów w realizacji zadań publicznych;</w:t>
      </w: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5) </w:t>
      </w:r>
      <w:r w:rsidRPr="001B44D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uczciwej konkurencj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zakładającej, że podczas realizacji zadań publicznych strony powinny opierać się na równych i obiektywnych kryteriach, zasadach oraz w sposób nie budzący wątpliwości co do przejrzystości działań i procedur;</w:t>
      </w: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6) </w:t>
      </w:r>
      <w:r w:rsidRPr="001B44D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awności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polegającej na zachowaniu przejrzystości podejmowanych działań.</w:t>
      </w: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7F081C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  <w:t xml:space="preserve">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4</w:t>
      </w:r>
    </w:p>
    <w:p w:rsidR="00736719" w:rsidRPr="00A24A8B" w:rsidRDefault="00736719" w:rsidP="007367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akres przedmiotowy</w:t>
      </w: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5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rzedmiotem współpracy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Gminy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Głuszyca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podmiotami prowadzącymi 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ziałalność  pożytku publicznego jest : 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1) realizacja zada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ń gminy określonych w ustawach ;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2) podwyższenie efektywności działań k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ierowanych do mieszkańców Gminy;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3) tworzenie systemowych rozwiąz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ń ważnych problemów społecznych;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4) określanie potrzeb społecz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ych i sposobu ich zaspakajania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left="390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5</w:t>
      </w:r>
    </w:p>
    <w:p w:rsidR="00736719" w:rsidRPr="00A24A8B" w:rsidRDefault="00736719" w:rsidP="00736719">
      <w:pPr>
        <w:suppressAutoHyphens/>
        <w:spacing w:after="0" w:line="240" w:lineRule="auto"/>
        <w:ind w:left="3192" w:firstLine="34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Formy współpracy</w:t>
      </w:r>
    </w:p>
    <w:p w:rsidR="00736719" w:rsidRPr="00A24A8B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§ 6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spółpraca z organizacjami może przybierać formy finansowe i pozafinansowe.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spółpraca o charakterze finansowym może odbywać się w następujących formach: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1) powierzania wykonania zadania publicznego wraz z udzieleniem dotacji 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a realizację zadania;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2) wspieranie takiego zadania publicznego wraz z udzieleniem dotacji 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a dofinanso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>wanie j</w:t>
      </w:r>
      <w:r w:rsidR="006060E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ego realizacji w trybie art.19a  ustawy o działalności pożytku publicznego i o wolontariacie ( Dz. U. z 2014 poz. 1118 z </w:t>
      </w:r>
      <w:proofErr w:type="spellStart"/>
      <w:r w:rsidR="006060ED">
        <w:rPr>
          <w:rFonts w:ascii="Times New Roman" w:eastAsia="Times New Roman" w:hAnsi="Times New Roman" w:cs="Times New Roman"/>
          <w:sz w:val="24"/>
          <w:szCs w:val="20"/>
          <w:lang w:eastAsia="ar-SA"/>
        </w:rPr>
        <w:t>późn</w:t>
      </w:r>
      <w:proofErr w:type="spellEnd"/>
      <w:r w:rsidR="006060ED">
        <w:rPr>
          <w:rFonts w:ascii="Times New Roman" w:eastAsia="Times New Roman" w:hAnsi="Times New Roman" w:cs="Times New Roman"/>
          <w:sz w:val="24"/>
          <w:szCs w:val="20"/>
          <w:lang w:eastAsia="ar-SA"/>
        </w:rPr>
        <w:t>. zm.)</w:t>
      </w:r>
      <w:r w:rsidR="006C665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736719" w:rsidRDefault="006C6658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3)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dstawowym trybem przekazywania środków finansowych organizacjom pozarządowym jest otwarty konkurs ofert.</w:t>
      </w:r>
    </w:p>
    <w:p w:rsidR="00736719" w:rsidRDefault="006C6658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4)</w:t>
      </w:r>
      <w:r w:rsidR="005A3E4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lecanie realizacji zadań publicznych następuje w trybie konkursu ofert, chyba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>że przepisy odrębne przewidują inny tryb zlecenia.</w:t>
      </w:r>
    </w:p>
    <w:p w:rsidR="00736719" w:rsidRDefault="006C6658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5)</w:t>
      </w:r>
      <w:r w:rsidR="005A3E4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>Konkursy na rea</w:t>
      </w:r>
      <w:r w:rsidR="00B26263">
        <w:rPr>
          <w:rFonts w:ascii="Times New Roman" w:eastAsia="Times New Roman" w:hAnsi="Times New Roman" w:cs="Times New Roman"/>
          <w:sz w:val="24"/>
          <w:szCs w:val="20"/>
          <w:lang w:eastAsia="ar-SA"/>
        </w:rPr>
        <w:t>lizację zadań publicznych w 2016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 będą ogłaszane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>po przedstawieniu projektu budżetu.</w:t>
      </w:r>
    </w:p>
    <w:p w:rsidR="00736719" w:rsidRDefault="006C6658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6)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Wyniki konkursowe podawane są do publicznej wiadomości.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spółpraca o charakterze pozafinansowym Gminy z organizacjami może odbywać się        w następujących formach: 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) wymiana informacji o planowanych kierunkach działalności;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) tworzenie wspólnych zespołów o charakterze doradczym, opiniodawczym                      i inicjatywnym;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) konsultowanie projektów aktów normatywnych ( zakres konsultacji będzie obejmował przyjmowanie opinii do projektów uchwał na etapie ich tworzenia);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4) wspieranie w poszukiwaniu środków finansowych z innych źródeł niż budżet Gminy;</w:t>
      </w:r>
    </w:p>
    <w:p w:rsidR="00736719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) udzielanie rekomendacji organizacjom współpracujących z Gminą, które ubiegają się     o dofinansowanie zadań z innych źródeł;</w:t>
      </w:r>
    </w:p>
    <w:p w:rsidR="00736719" w:rsidRPr="00BC6712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omocj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nicjatyw i przedsięwzięć podejmowanych przez organizacje pozarządowe między innymi poprzez możliwość umieszczania informacji na stronie internetowej </w:t>
      </w:r>
      <w:r w:rsidRPr="00050D3D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www.gluszyca.pl</w:t>
      </w:r>
    </w:p>
    <w:p w:rsidR="00736719" w:rsidRPr="00A24A8B" w:rsidRDefault="00736719" w:rsidP="00736719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left="390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6</w:t>
      </w:r>
    </w:p>
    <w:p w:rsidR="00736719" w:rsidRPr="00A24A8B" w:rsidRDefault="00736719" w:rsidP="00736719">
      <w:pPr>
        <w:keepNext/>
        <w:tabs>
          <w:tab w:val="num" w:pos="0"/>
          <w:tab w:val="left" w:pos="360"/>
        </w:tabs>
        <w:suppressAutoHyphens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  <w:t xml:space="preserve">         P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iorytetow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zadania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§ 7.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Zadaniami  priorytetowymi w zakresie współpracy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Gminy z organizacjami </w:t>
      </w:r>
    </w:p>
    <w:p w:rsidR="00736719" w:rsidRPr="00A24A8B" w:rsidRDefault="00B26263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 roku 2016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 </w:t>
      </w:r>
      <w:r w:rsidR="00736719"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ą  następujące zadania :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1)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rganizowanie aktywnego wypoczynku dla dzieci i młodzieży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2) prowadzenie świetlicy integracyjnej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3) wspieranie inicjatyw mających na celu aktywizację osób niepełnosprawnych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4) szkolenie sportowe młodzieży oraz organizacj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ę zawodów, rozgrywek sportowych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5) przygotowanie i uczestnictwo klubów sportowych w imprezach sportowych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6) pomoc społeczną, 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7) przeciwdziałanie uzależnieniom i  patologiom  społecznym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60ED" w:rsidRDefault="006060ED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7</w:t>
      </w: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kres realizacji programu.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8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, Realizacja programu odbywać się będzie w</w:t>
      </w:r>
      <w:r w:rsidR="00B2626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kresie od dnia 1 stycznia 2016 r.   do 31 grudnia 2016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</w:t>
      </w: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8</w:t>
      </w: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posób realizacji  programu</w:t>
      </w: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9.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Cele zawarte w programie współpracy powinny być realizowane przez :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1) równy dostęp do informacji oraz wzajemne informowanie o planowanych kierunkach działalności i współdziałaniu w celu  zharmonizowania  tych kierunków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2) zlecanie realizacji zadań publicznych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wykonania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rzez organizacje pozarządowe poprzez powierzanie wykonania zadania publicznego, wraz z udzieleniem dotacji na finansowanie ich realizacji lub wspieranie wykonywania zadań publicznych wraz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z udzieleniem dotacji na ich dofinansowanie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3) współpraca na zasadach : pomocniczości, suwerenności stron, partnerstwa, efektywności, uczciwej konkurencji i jawności,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4) użyczanie lub wynajmowanie na  preferencyjnych warunkach lokali na spotkania podmiotów prowadzących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ziałalność pożytku publicznego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) pomoc w nawiązywaniu kontaktów międzynarodowych z partnerami o podobnym profilu.</w:t>
      </w:r>
    </w:p>
    <w:p w:rsidR="00736719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9</w:t>
      </w: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Wysokość środków planowanych na realizację programu</w:t>
      </w:r>
    </w:p>
    <w:p w:rsidR="00736719" w:rsidRPr="00A24A8B" w:rsidRDefault="00736719" w:rsidP="0073671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10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Wysokość środków finansowych przeznaczonych</w:t>
      </w:r>
      <w:r w:rsidR="00561EF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a realizację Programu wynosi 2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0.000 zł. i została ustalona w </w:t>
      </w:r>
      <w:r w:rsidR="00984E48">
        <w:rPr>
          <w:rFonts w:ascii="Times New Roman" w:eastAsia="Times New Roman" w:hAnsi="Times New Roman" w:cs="Times New Roman"/>
          <w:sz w:val="24"/>
          <w:szCs w:val="20"/>
          <w:lang w:eastAsia="ar-SA"/>
        </w:rPr>
        <w:t>uchwale budżetowej gminy na 2016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. Wydatki związane z realizacją  zadań o których mowa w Programie Współpracy  nie mogą przekroczyć kwoty środków finansowych zaplanowanych na ten cel w  budżecie Gminy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D0C9E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11</w:t>
      </w: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posób oceny realizacji programu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11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1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Bieżący monitoring realizacji programu prowadzi osoba zajmująca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się współpracą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z organizacjami pozarządowymi.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2.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Monitoring polega na ocenie realizacji opisanych zasad i trybów współpracy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 przedstawieniu tej oceny Burmistrzowi Głuszycy oraz organizacjom.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4A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A24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yskiwane w czasie realizacji programu  informacje, uwagi, wnioski i propozycje będą wykorzystane do usprawniania bieżącej współpracy z organizacjami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24A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Pr="00A24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żenie rocznego sprawozdania z realizacji Programu  Radzie Miejski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A24A8B">
        <w:rPr>
          <w:rFonts w:ascii="Times New Roman" w:eastAsia="Times New Roman" w:hAnsi="Times New Roman" w:cs="Times New Roman"/>
          <w:sz w:val="24"/>
          <w:szCs w:val="24"/>
          <w:lang w:eastAsia="ar-SA"/>
        </w:rPr>
        <w:t>w Głuszycy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8144D" w:rsidRDefault="0018144D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8144D" w:rsidRPr="00AD0C9E" w:rsidRDefault="0018144D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12</w:t>
      </w:r>
    </w:p>
    <w:p w:rsidR="00736719" w:rsidRPr="00A24A8B" w:rsidRDefault="00736719" w:rsidP="0073671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nformacja o sposobie tworzenia programu oraz przebiegu konsultacji</w:t>
      </w: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12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 1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2C6F3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onsultacje programu przeprowadza się na podstawie art.5 ust.5 ustawy, tj. </w:t>
      </w:r>
      <w:r w:rsidR="00BF39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="002C6F3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sposób określony w Uchwale Nr VI/30/2011 Rady Miejskiej w Głuszycy z dnia 24 lutego 2011 r. w sprawie ustalenia szczegółowych zasad konsultowania z radą pożytku publicznego lub organizacjami pozarządowymi i podmiotami wymienionymi w art. 3 ust.3 ustawy </w:t>
      </w:r>
      <w:r w:rsidR="00BF39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</w:t>
      </w:r>
      <w:r w:rsidR="002C6F3A">
        <w:rPr>
          <w:rFonts w:ascii="Times New Roman" w:eastAsia="Times New Roman" w:hAnsi="Times New Roman" w:cs="Times New Roman"/>
          <w:sz w:val="24"/>
          <w:szCs w:val="20"/>
          <w:lang w:eastAsia="ar-SA"/>
        </w:rPr>
        <w:t>o działalności pożytku publicznego i o wolontariacie</w:t>
      </w:r>
      <w:r w:rsidR="00BF39B3">
        <w:rPr>
          <w:rFonts w:ascii="Times New Roman" w:eastAsia="Times New Roman" w:hAnsi="Times New Roman" w:cs="Times New Roman"/>
          <w:sz w:val="24"/>
          <w:szCs w:val="20"/>
          <w:lang w:eastAsia="ar-SA"/>
        </w:rPr>
        <w:t>, projektów prawa miejscowego              w dziedzinach dotyczących działalności statutowej tych organizacji.</w:t>
      </w:r>
      <w:r w:rsidR="00EE5F9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736719" w:rsidRPr="00A24A8B" w:rsidRDefault="00736719" w:rsidP="007367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.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Przygotowanie programu obejmuje realizację następujących działań :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1) opracowanie założeń do projektu programu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2) skierowanie projektu programu do konsultacji poprzez ogłoszenie w Biuletynie Informacji Publicznej na stronie internetowej Urzędu Miejskiego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 tablicy ogłoszeń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)  rozpatrzenie  opinii, uwag i propozycji złożonych przez organizacje pozarządowe i inne podmioty podczas konsultacji, </w:t>
      </w: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4) przedłożenie Radzie  Miejskiej  projektu uchwały w sprawie przyjęcia Programu.</w:t>
      </w:r>
    </w:p>
    <w:p w:rsidR="00736719" w:rsidRDefault="00736719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5) przyjęcie przez Radę Miejską w Głuszycy uchwały w sprawie przyjęcia Programu.</w:t>
      </w:r>
    </w:p>
    <w:p w:rsidR="00736719" w:rsidRPr="00AD0C9E" w:rsidRDefault="00736719" w:rsidP="007367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13</w:t>
      </w:r>
    </w:p>
    <w:p w:rsidR="00736719" w:rsidRPr="00A24A8B" w:rsidRDefault="00736719" w:rsidP="007367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Powoływanie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i zas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y działania komisji konkursowych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do opiniowania ofert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w otwartych konkursach  ofert</w:t>
      </w:r>
    </w:p>
    <w:p w:rsidR="00736719" w:rsidRPr="00BA190E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13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r w:rsidRPr="00BA190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celu opiniowania złożonych przez organizacje pozarządowe i podmioty wymienione w art.3 ust. 3 ustawy z dnia 24 kwietnia 2003 r. o działalności pożytku publicznego i</w:t>
      </w:r>
      <w:r w:rsidR="0018144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 wolontariacie ( Dz. U. z 2014 r., poz. 1118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zm.)             </w:t>
      </w:r>
      <w:r w:rsidR="0018144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</w:t>
      </w:r>
      <w:r w:rsidR="00E35D1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ramach ogłoszonego otwartego konkursu ofert, powołane zostaną komisje konkursowe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) </w:t>
      </w:r>
      <w:r w:rsidR="00892A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6060ED">
        <w:rPr>
          <w:rFonts w:ascii="Times New Roman" w:eastAsia="Times New Roman" w:hAnsi="Times New Roman" w:cs="Times New Roman"/>
          <w:sz w:val="24"/>
          <w:szCs w:val="20"/>
          <w:lang w:eastAsia="ar-SA"/>
        </w:rPr>
        <w:t>Komisj</w:t>
      </w:r>
      <w:r w:rsidR="0069252D">
        <w:rPr>
          <w:rFonts w:ascii="Times New Roman" w:eastAsia="Times New Roman" w:hAnsi="Times New Roman" w:cs="Times New Roman"/>
          <w:sz w:val="24"/>
          <w:szCs w:val="20"/>
          <w:lang w:eastAsia="ar-SA"/>
        </w:rPr>
        <w:t>e konkursowe</w:t>
      </w:r>
      <w:r w:rsidR="00842B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wołuje Burmistrz, w formie zarządzenia, wskazując jej przewodniczącego.</w:t>
      </w:r>
      <w:r w:rsidR="006060E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) Komunikat zapraszający do zgłaszania kandydatów, na członków komisji konkursowej będących pr</w:t>
      </w:r>
      <w:r w:rsidR="002F36D8">
        <w:rPr>
          <w:rFonts w:ascii="Times New Roman" w:eastAsia="Times New Roman" w:hAnsi="Times New Roman" w:cs="Times New Roman"/>
          <w:sz w:val="24"/>
          <w:szCs w:val="20"/>
          <w:lang w:eastAsia="ar-SA"/>
        </w:rPr>
        <w:t>zedstawicielami organizacji</w:t>
      </w:r>
      <w:r w:rsidR="00D9123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zarządowych</w:t>
      </w:r>
      <w:r w:rsidR="002F36D8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głosi Burmistrz Głuszycy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4) Komunikat zostanie zamieszczony na stronie internetowej Gminy Głuszyca, Biuletynie Informacji Publicznej i tablicy ogłoszeń znajdującej się w budynku Gminy Głuszyca na okres nie krótszy niż 7 dni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) Komisja konkursowa dokona punktowej oceny ofert na podstawie następujących kryteriów: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a) zasięg oraz liczba uczestników imprezy lub podejmowanych działań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b) cykliczność realizowanego zadania ( tradycje)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c) kalkulacja finansowa, udział środków własnych, sponsorów, wolontariuszy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d) kwalifikacje i doświadczenie w przygotowaniu podobnych przedsięwzięć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e) zasoby rzeczowe ( posiadana baza);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f) dotychczasowe doświadczenie we współpracy z Gminą Głuszyca.</w:t>
      </w:r>
    </w:p>
    <w:p w:rsidR="00736719" w:rsidRDefault="00D91232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6) Komisja opiniuje oferty przy udziale zwykłej większości jej członków. </w:t>
      </w:r>
    </w:p>
    <w:p w:rsidR="00736719" w:rsidRDefault="00D91232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736719">
        <w:rPr>
          <w:rFonts w:ascii="Times New Roman" w:eastAsia="Times New Roman" w:hAnsi="Times New Roman" w:cs="Times New Roman"/>
          <w:sz w:val="24"/>
          <w:szCs w:val="20"/>
          <w:lang w:eastAsia="ar-SA"/>
        </w:rPr>
        <w:t>) Z prac komisji konkursowej zostanie sporządzony protokół.</w:t>
      </w: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Pr="00A24A8B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36719" w:rsidRDefault="00736719" w:rsidP="00736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719" w:rsidRDefault="00736719" w:rsidP="0084064A">
      <w:pPr>
        <w:spacing w:line="240" w:lineRule="auto"/>
        <w:jc w:val="both"/>
      </w:pPr>
    </w:p>
    <w:p w:rsidR="00BC7C87" w:rsidRDefault="00BC7C87" w:rsidP="0084064A">
      <w:pPr>
        <w:spacing w:line="240" w:lineRule="auto"/>
        <w:jc w:val="both"/>
      </w:pPr>
    </w:p>
    <w:p w:rsidR="0055010C" w:rsidRPr="00A24A8B" w:rsidRDefault="0055010C" w:rsidP="005501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010C" w:rsidRPr="00A24A8B" w:rsidRDefault="0055010C" w:rsidP="0055010C">
      <w:pPr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14</w:t>
      </w:r>
    </w:p>
    <w:p w:rsidR="0055010C" w:rsidRPr="00A24A8B" w:rsidRDefault="0055010C" w:rsidP="0055010C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końcowe</w:t>
      </w:r>
    </w:p>
    <w:p w:rsidR="0055010C" w:rsidRPr="00A24A8B" w:rsidRDefault="0055010C" w:rsidP="005501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14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Wykonanie uchwały powierza się  Burmistrzowi Głuszycy.</w:t>
      </w:r>
    </w:p>
    <w:p w:rsidR="0055010C" w:rsidRPr="00A24A8B" w:rsidRDefault="0055010C" w:rsidP="005501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010C" w:rsidRPr="00A24A8B" w:rsidRDefault="0055010C" w:rsidP="005501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15</w:t>
      </w: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 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Uchwała wchodzi w życie z dni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m podjęcia.</w:t>
      </w: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</w:t>
      </w: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60ED" w:rsidRDefault="006060ED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Pr="00A24A8B" w:rsidRDefault="0055010C" w:rsidP="005501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010C" w:rsidRPr="00A24A8B" w:rsidRDefault="0055010C" w:rsidP="005501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24A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UZASADNIENIE</w:t>
      </w:r>
    </w:p>
    <w:p w:rsidR="0055010C" w:rsidRPr="00A24A8B" w:rsidRDefault="0055010C" w:rsidP="005501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5010C" w:rsidRPr="00A24A8B" w:rsidRDefault="0055010C" w:rsidP="005501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godnie z art.5a ust.1 U</w:t>
      </w:r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tawy z dnia 24 kwietnia 2003 </w:t>
      </w:r>
      <w:proofErr w:type="spellStart"/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>r</w:t>
      </w:r>
      <w:proofErr w:type="spellEnd"/>
      <w:r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 działalności pożytku publicznego</w:t>
      </w:r>
    </w:p>
    <w:p w:rsidR="0055010C" w:rsidRDefault="00D91232" w:rsidP="005501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 o wolontariacie 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z 2014, poz. 1118 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 zm.)</w:t>
      </w:r>
      <w:r w:rsidR="0055010C" w:rsidRPr="00A24A8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akłada obowiązek uchwalenia rocznego programu współpracy z organizacjami pozarządowymi w celu realizacji zadań publicznych  o których mowa w cytowanej ustawie po przepr</w:t>
      </w:r>
      <w:r w:rsidR="0055010C">
        <w:rPr>
          <w:rFonts w:ascii="Times New Roman" w:eastAsia="Times New Roman" w:hAnsi="Times New Roman" w:cs="Times New Roman"/>
          <w:sz w:val="24"/>
          <w:szCs w:val="20"/>
          <w:lang w:eastAsia="ar-SA"/>
        </w:rPr>
        <w:t>owadzonych konsultacjach.</w:t>
      </w:r>
    </w:p>
    <w:p w:rsidR="0055010C" w:rsidRDefault="0055010C" w:rsidP="005501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a uchwała stanowi realizację zapisów ustawy o działalności pożytku publicznego        i o wolontariacie, a także promuje ideę samorządności poprzez wprowadzenie przejrzystych    i przyjaznych zasad uczestnictwa w/w podmiotów w podejmowaniu istotnych decyzji.</w:t>
      </w:r>
    </w:p>
    <w:p w:rsidR="0055010C" w:rsidRDefault="0055010C" w:rsidP="005501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 związku z powyższym, podjęcie niniejszej uchwały jest zasadne.</w:t>
      </w: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Default="00736719" w:rsidP="0084064A">
      <w:pPr>
        <w:spacing w:line="240" w:lineRule="auto"/>
        <w:jc w:val="both"/>
      </w:pPr>
    </w:p>
    <w:p w:rsidR="00736719" w:rsidRPr="0084064A" w:rsidRDefault="00736719" w:rsidP="0084064A">
      <w:pPr>
        <w:spacing w:line="240" w:lineRule="auto"/>
        <w:jc w:val="both"/>
      </w:pPr>
    </w:p>
    <w:sectPr w:rsidR="00736719" w:rsidRPr="0084064A" w:rsidSect="00251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4064A"/>
    <w:rsid w:val="00035393"/>
    <w:rsid w:val="000E3F00"/>
    <w:rsid w:val="00150100"/>
    <w:rsid w:val="0018144D"/>
    <w:rsid w:val="002518C7"/>
    <w:rsid w:val="002C6F3A"/>
    <w:rsid w:val="002F36D8"/>
    <w:rsid w:val="003267AF"/>
    <w:rsid w:val="00377278"/>
    <w:rsid w:val="003E33CC"/>
    <w:rsid w:val="004A0D0F"/>
    <w:rsid w:val="0055010C"/>
    <w:rsid w:val="00561EF2"/>
    <w:rsid w:val="005A3E4E"/>
    <w:rsid w:val="005B66C6"/>
    <w:rsid w:val="005E4CF3"/>
    <w:rsid w:val="006060ED"/>
    <w:rsid w:val="00664BD3"/>
    <w:rsid w:val="0069252D"/>
    <w:rsid w:val="00697D8D"/>
    <w:rsid w:val="006A29D1"/>
    <w:rsid w:val="006C6658"/>
    <w:rsid w:val="00736719"/>
    <w:rsid w:val="00793C74"/>
    <w:rsid w:val="0084064A"/>
    <w:rsid w:val="00842B40"/>
    <w:rsid w:val="0086195D"/>
    <w:rsid w:val="00892A51"/>
    <w:rsid w:val="00984E48"/>
    <w:rsid w:val="00992EE7"/>
    <w:rsid w:val="00A13D89"/>
    <w:rsid w:val="00A4403F"/>
    <w:rsid w:val="00A63135"/>
    <w:rsid w:val="00A7272C"/>
    <w:rsid w:val="00AE3A2B"/>
    <w:rsid w:val="00B26263"/>
    <w:rsid w:val="00BC7C87"/>
    <w:rsid w:val="00BF39B3"/>
    <w:rsid w:val="00D91232"/>
    <w:rsid w:val="00DA15BA"/>
    <w:rsid w:val="00DE47DF"/>
    <w:rsid w:val="00DE70DB"/>
    <w:rsid w:val="00E14B7C"/>
    <w:rsid w:val="00E35D10"/>
    <w:rsid w:val="00E71AA7"/>
    <w:rsid w:val="00E955E2"/>
    <w:rsid w:val="00EC60CA"/>
    <w:rsid w:val="00EE5F9C"/>
    <w:rsid w:val="00F06228"/>
    <w:rsid w:val="00F240EE"/>
    <w:rsid w:val="00F44140"/>
    <w:rsid w:val="00FA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1232-1EBE-4692-89A8-86240A40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duw</cp:lastModifiedBy>
  <cp:revision>10</cp:revision>
  <cp:lastPrinted>2015-09-28T11:04:00Z</cp:lastPrinted>
  <dcterms:created xsi:type="dcterms:W3CDTF">2015-09-02T06:22:00Z</dcterms:created>
  <dcterms:modified xsi:type="dcterms:W3CDTF">2015-09-28T11:04:00Z</dcterms:modified>
</cp:coreProperties>
</file>